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3E5C1978" w:rsidR="00EF7E44" w:rsidRPr="00095E42" w:rsidRDefault="00EF7E44" w:rsidP="00095E42">
            <w:pPr>
              <w:pStyle w:val="Vahedeta"/>
            </w:pPr>
            <w:r w:rsidRPr="00095E42">
              <w:t>Nimi:</w:t>
            </w:r>
            <w:r w:rsidR="00B81E36">
              <w:t xml:space="preserve"> </w:t>
            </w:r>
            <w:r w:rsidR="00E73475">
              <w:rPr>
                <w:b/>
                <w:bCs/>
              </w:rPr>
              <w:t>Edelaraudtee AS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66EEDC82" w:rsidR="00EF7E44" w:rsidRPr="00095E42" w:rsidRDefault="00EF7E44" w:rsidP="00095E42">
            <w:pPr>
              <w:pStyle w:val="Vahedeta"/>
            </w:pPr>
            <w:r w:rsidRPr="00095E42">
              <w:t>Registrikood:</w:t>
            </w:r>
            <w:r w:rsidR="00B81E36">
              <w:t xml:space="preserve"> </w:t>
            </w:r>
            <w:r w:rsidR="00E73475">
              <w:rPr>
                <w:b/>
                <w:bCs/>
              </w:rPr>
              <w:t>10786958</w:t>
            </w:r>
          </w:p>
        </w:tc>
      </w:tr>
      <w:tr w:rsidR="00EF7E44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2508BA3D" w:rsidR="00EF7E44" w:rsidRPr="00095E42" w:rsidRDefault="00EF7E44" w:rsidP="00095E42">
            <w:pPr>
              <w:pStyle w:val="Vahedeta"/>
            </w:pPr>
            <w:r w:rsidRPr="00095E42">
              <w:t>Aadress:</w:t>
            </w:r>
            <w:r w:rsidR="00B81E36">
              <w:t xml:space="preserve"> </w:t>
            </w:r>
            <w:r w:rsidR="00E73475">
              <w:rPr>
                <w:b/>
                <w:bCs/>
              </w:rPr>
              <w:t>Kaare tn 25 Türi Järvamaa</w:t>
            </w:r>
          </w:p>
        </w:tc>
      </w:tr>
      <w:tr w:rsidR="00EF7E44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720902A1" w:rsidR="00EF7E44" w:rsidRPr="00095E42" w:rsidRDefault="00EF7E44" w:rsidP="00095E42">
            <w:pPr>
              <w:pStyle w:val="Vahedeta"/>
            </w:pPr>
            <w:r w:rsidRPr="00095E42">
              <w:t>E-posti aadress:</w:t>
            </w:r>
            <w:r w:rsidR="00B81E36">
              <w:t xml:space="preserve"> </w:t>
            </w:r>
            <w:r w:rsidR="00E73475">
              <w:rPr>
                <w:b/>
                <w:bCs/>
              </w:rPr>
              <w:t>edel@edel.ee</w:t>
            </w:r>
          </w:p>
        </w:tc>
      </w:tr>
      <w:tr w:rsidR="00EF7E44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35FEE465" w:rsidR="00EF7E44" w:rsidRPr="00095E42" w:rsidRDefault="00EF7E44" w:rsidP="00095E42">
            <w:pPr>
              <w:pStyle w:val="Vahedeta"/>
            </w:pPr>
            <w:r w:rsidRPr="00095E42">
              <w:t>Volitatud esindaja nimi ja kontakt:</w:t>
            </w:r>
            <w:r w:rsidR="0059081B">
              <w:t xml:space="preserve"> </w:t>
            </w:r>
            <w:r w:rsidR="00E73475">
              <w:rPr>
                <w:b/>
                <w:bCs/>
              </w:rPr>
              <w:t>Eve Meres eve.meres@edel.ee</w:t>
            </w:r>
          </w:p>
        </w:tc>
      </w:tr>
      <w:tr w:rsidR="00EF7E44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 w:rsidR="00A733B1">
              <w:rPr>
                <w:bCs/>
                <w:szCs w:val="24"/>
              </w:rPr>
              <w:t xml:space="preserve"> </w:t>
            </w:r>
            <w:r w:rsidR="00EE49B3">
              <w:rPr>
                <w:bCs/>
                <w:szCs w:val="24"/>
              </w:rPr>
              <w:t xml:space="preserve">ja </w:t>
            </w:r>
            <w:r w:rsidR="00A733B1">
              <w:rPr>
                <w:bCs/>
                <w:szCs w:val="24"/>
              </w:rPr>
              <w:t>R</w:t>
            </w:r>
            <w:r w:rsidR="00EE49B3">
              <w:rPr>
                <w:bCs/>
                <w:szCs w:val="24"/>
              </w:rPr>
              <w:t>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20681EF0" w:rsidR="00EF7E44" w:rsidRPr="00095E42" w:rsidRDefault="00EF7E44" w:rsidP="00095E42">
            <w:pPr>
              <w:pStyle w:val="Vahedeta"/>
            </w:pPr>
            <w:r w:rsidRPr="00095E42">
              <w:t>Number ja nimetus:</w:t>
            </w:r>
            <w:r w:rsidR="00B81E36">
              <w:t xml:space="preserve">  </w:t>
            </w:r>
            <w:r w:rsidR="00C1538B" w:rsidRPr="00C1538B">
              <w:rPr>
                <w:b/>
                <w:bCs/>
              </w:rPr>
              <w:t>1</w:t>
            </w:r>
            <w:r w:rsidR="00B81E36" w:rsidRPr="00C1538B">
              <w:rPr>
                <w:b/>
                <w:bCs/>
              </w:rPr>
              <w:t>5</w:t>
            </w:r>
            <w:r w:rsidR="00B81E36" w:rsidRPr="001521FB">
              <w:rPr>
                <w:b/>
                <w:bCs/>
              </w:rPr>
              <w:t xml:space="preserve"> Tallinn-Rapla-Türi tee L6 katastriüksus  ja 20117 Juuru-Rapla tee L1</w:t>
            </w:r>
          </w:p>
        </w:tc>
      </w:tr>
      <w:tr w:rsidR="00EF7E44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7B199363" w:rsidR="00EF7E44" w:rsidRPr="00095E42" w:rsidRDefault="00EF7E44" w:rsidP="00095E42">
            <w:pPr>
              <w:pStyle w:val="Vahedeta"/>
            </w:pPr>
            <w:r w:rsidRPr="00095E42">
              <w:t>Katastritunnus</w:t>
            </w:r>
            <w:r w:rsidR="0059081B">
              <w:t>ed</w:t>
            </w:r>
            <w:r w:rsidRPr="00095E42">
              <w:t>:</w:t>
            </w:r>
            <w:r w:rsidR="00B81E36">
              <w:t xml:space="preserve"> </w:t>
            </w:r>
            <w:r w:rsidR="00B81E36" w:rsidRPr="0059081B">
              <w:rPr>
                <w:b/>
                <w:bCs/>
              </w:rPr>
              <w:t>67001:002:0028 ja 67001:002:0068</w:t>
            </w:r>
          </w:p>
        </w:tc>
      </w:tr>
      <w:tr w:rsidR="00EF7E44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59F691E3" w:rsidR="00EF7E44" w:rsidRPr="00095E42" w:rsidRDefault="00EF7E44" w:rsidP="00095E42">
            <w:pPr>
              <w:pStyle w:val="Vahedeta"/>
            </w:pPr>
            <w:r w:rsidRPr="00095E42">
              <w:t>Kinnistu registriosa numb</w:t>
            </w:r>
            <w:r w:rsidR="0059081B">
              <w:t>rid</w:t>
            </w:r>
            <w:r w:rsidRPr="00095E42">
              <w:t>:</w:t>
            </w:r>
            <w:r w:rsidR="00B81E36">
              <w:t xml:space="preserve"> </w:t>
            </w:r>
            <w:r w:rsidR="00B81E36" w:rsidRPr="0059081B">
              <w:rPr>
                <w:b/>
                <w:bCs/>
              </w:rPr>
              <w:t xml:space="preserve">10480350  </w:t>
            </w:r>
            <w:r w:rsidR="0059081B" w:rsidRPr="0059081B">
              <w:rPr>
                <w:b/>
                <w:bCs/>
              </w:rPr>
              <w:t xml:space="preserve">ja </w:t>
            </w:r>
            <w:r w:rsidR="00B81E36" w:rsidRPr="0059081B">
              <w:rPr>
                <w:b/>
                <w:bCs/>
              </w:rPr>
              <w:t>118605</w:t>
            </w:r>
            <w:r w:rsidR="00686229">
              <w:rPr>
                <w:b/>
                <w:bCs/>
              </w:rPr>
              <w:t>5</w:t>
            </w:r>
            <w:r w:rsidR="00B81E36" w:rsidRPr="0059081B">
              <w:rPr>
                <w:b/>
                <w:bCs/>
              </w:rPr>
              <w:t>0</w:t>
            </w:r>
          </w:p>
        </w:tc>
      </w:tr>
      <w:tr w:rsidR="00EF7E44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A8F4E99" w14:textId="6A0FBDE5" w:rsidR="00EF7E44" w:rsidRPr="00095E42" w:rsidRDefault="27878443" w:rsidP="50B2C12D">
            <w:pPr>
              <w:pStyle w:val="Vahedeta"/>
            </w:pPr>
            <w:r>
              <w:t>Riigi kinnisvararegistri objekti kood</w:t>
            </w:r>
            <w:r w:rsidR="001521FB">
              <w:t>id</w:t>
            </w:r>
            <w:r>
              <w:t xml:space="preserve">: </w:t>
            </w:r>
            <w:r w:rsidR="0059081B" w:rsidRPr="001521FB">
              <w:rPr>
                <w:b/>
                <w:bCs/>
              </w:rPr>
              <w:t>KV</w:t>
            </w:r>
            <w:r w:rsidR="005E0E40" w:rsidRPr="001521FB">
              <w:rPr>
                <w:b/>
                <w:bCs/>
              </w:rPr>
              <w:t xml:space="preserve">77060 ja </w:t>
            </w:r>
            <w:r w:rsidR="001521FB" w:rsidRPr="001521FB">
              <w:rPr>
                <w:b/>
                <w:bCs/>
              </w:rPr>
              <w:t>KV44770</w:t>
            </w:r>
          </w:p>
        </w:tc>
      </w:tr>
      <w:tr w:rsidR="00EF7E44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F72B2A1" w14:textId="2D5DB971" w:rsidR="00EF7E44" w:rsidRPr="00095E42" w:rsidRDefault="27878443" w:rsidP="00095E42">
            <w:pPr>
              <w:pStyle w:val="Vahedeta"/>
            </w:pPr>
            <w:r>
              <w:t>P</w:t>
            </w:r>
            <w:r w:rsidR="22AC6458">
              <w:t xml:space="preserve">OS </w:t>
            </w:r>
            <w:r>
              <w:t xml:space="preserve">1: </w:t>
            </w:r>
            <w:r w:rsidR="00B81E36">
              <w:t xml:space="preserve">kergliiklustee </w:t>
            </w:r>
            <w:r>
              <w:t>rajamiseks</w:t>
            </w:r>
          </w:p>
          <w:p w14:paraId="3CD65177" w14:textId="77777777" w:rsidR="007D6918" w:rsidRDefault="00EF7E44" w:rsidP="00B81E36">
            <w:pPr>
              <w:pStyle w:val="Vahedeta"/>
            </w:pPr>
            <w:r w:rsidRPr="00095E42">
              <w:t xml:space="preserve">Ruumikuju andmed: </w:t>
            </w:r>
          </w:p>
          <w:p w14:paraId="1E3BC466" w14:textId="60767E40" w:rsidR="00B81E36" w:rsidRPr="007D6918" w:rsidRDefault="00B81E36" w:rsidP="00B81E36">
            <w:pPr>
              <w:pStyle w:val="Vahedeta"/>
              <w:rPr>
                <w:b/>
                <w:bCs/>
              </w:rPr>
            </w:pPr>
            <w:r w:rsidRPr="007D6918">
              <w:rPr>
                <w:b/>
                <w:bCs/>
              </w:rPr>
              <w:t>PARI tunnused 785738</w:t>
            </w:r>
            <w:r w:rsidR="001342A1" w:rsidRPr="007D6918">
              <w:rPr>
                <w:b/>
                <w:bCs/>
              </w:rPr>
              <w:t xml:space="preserve"> </w:t>
            </w:r>
            <w:r w:rsidR="00EF7E44" w:rsidRPr="007D6918">
              <w:rPr>
                <w:b/>
                <w:bCs/>
              </w:rPr>
              <w:t xml:space="preserve">ja </w:t>
            </w:r>
            <w:r w:rsidRPr="007D6918">
              <w:rPr>
                <w:b/>
                <w:bCs/>
              </w:rPr>
              <w:t xml:space="preserve"> 785766 </w:t>
            </w:r>
          </w:p>
          <w:p w14:paraId="600590E3" w14:textId="26C8B955" w:rsidR="001342A1" w:rsidRDefault="001342A1" w:rsidP="00B81E36">
            <w:pPr>
              <w:pStyle w:val="Vahedeta"/>
            </w:pPr>
            <w:hyperlink r:id="rId11" w:history="1">
              <w:r w:rsidRPr="00297FFE">
                <w:rPr>
                  <w:rStyle w:val="Hperlink"/>
                </w:rPr>
                <w:t>https://pari.kataster.ee/magic-link/59e25439-9412-487b-82ee-71b9a80cf3ad</w:t>
              </w:r>
            </w:hyperlink>
          </w:p>
          <w:p w14:paraId="3E2402C4" w14:textId="6281B96A" w:rsidR="001342A1" w:rsidRDefault="005C590B" w:rsidP="00B81E36">
            <w:pPr>
              <w:pStyle w:val="Vahedeta"/>
            </w:pPr>
            <w:hyperlink r:id="rId12" w:history="1">
              <w:r w:rsidRPr="00297FFE">
                <w:rPr>
                  <w:rStyle w:val="Hperlink"/>
                </w:rPr>
                <w:t>https://pari.kataster.ee/magic-link/4ad1460d-77b9-4c7e-9b2b-4804043b89b7</w:t>
              </w:r>
            </w:hyperlink>
          </w:p>
          <w:p w14:paraId="1A7E4DE1" w14:textId="32FCA927" w:rsidR="001342A1" w:rsidRPr="00095E42" w:rsidRDefault="001342A1" w:rsidP="001342A1">
            <w:pPr>
              <w:pStyle w:val="Vahedeta"/>
            </w:pPr>
          </w:p>
        </w:tc>
      </w:tr>
      <w:tr w:rsidR="00EF7E44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2B8037A" w14:textId="4B70CE26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4CCDB1A5" w14:textId="77777777" w:rsidR="007D6918" w:rsidRPr="007D6918" w:rsidRDefault="00EF7E44" w:rsidP="00095E42">
            <w:pPr>
              <w:pStyle w:val="Vahedeta"/>
              <w:rPr>
                <w:b/>
                <w:bCs/>
              </w:rPr>
            </w:pPr>
            <w:r w:rsidRPr="00095E42">
              <w:t xml:space="preserve">Nimetus ja number: </w:t>
            </w:r>
          </w:p>
          <w:p w14:paraId="2E30EACB" w14:textId="7FE69ACD" w:rsidR="00EF7E44" w:rsidRPr="00095E42" w:rsidRDefault="00B81E36" w:rsidP="00095E42">
            <w:pPr>
              <w:pStyle w:val="Vahedeta"/>
            </w:pPr>
            <w:r w:rsidRPr="007D6918">
              <w:rPr>
                <w:b/>
                <w:bCs/>
              </w:rPr>
              <w:t>Rapla-Lelle raudteelõigu rekonstrueerimisprojekt P21023</w:t>
            </w:r>
          </w:p>
        </w:tc>
      </w:tr>
      <w:tr w:rsidR="00EF7E44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41F8BF8A" w14:textId="77777777" w:rsidR="007D6918" w:rsidRDefault="00EF7E44" w:rsidP="00095E42">
            <w:pPr>
              <w:pStyle w:val="Vahedeta"/>
            </w:pPr>
            <w:r w:rsidRPr="00095E42">
              <w:t>Projekti koostaja:</w:t>
            </w:r>
          </w:p>
          <w:p w14:paraId="35718463" w14:textId="7ED8DBD5" w:rsidR="00EF7E44" w:rsidRPr="007D6918" w:rsidRDefault="00B81E36" w:rsidP="00095E42">
            <w:pPr>
              <w:pStyle w:val="Vahedeta"/>
              <w:rPr>
                <w:b/>
                <w:bCs/>
              </w:rPr>
            </w:pPr>
            <w:r w:rsidRPr="007D6918">
              <w:rPr>
                <w:b/>
                <w:bCs/>
              </w:rPr>
              <w:t>Reaalprojekt OÜ</w:t>
            </w:r>
          </w:p>
        </w:tc>
      </w:tr>
      <w:tr w:rsidR="00EF7E44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7A28924E" w14:textId="77777777" w:rsidR="00EF7E44" w:rsidRDefault="00EF7E44" w:rsidP="00095E42">
            <w:pPr>
              <w:pStyle w:val="Vahedeta"/>
            </w:pPr>
            <w:r w:rsidRPr="00095E42">
              <w:t>Transpordiameti kooskõlastus: kuupäev, number</w:t>
            </w:r>
          </w:p>
          <w:p w14:paraId="0181B200" w14:textId="008125FF" w:rsidR="00EF7E44" w:rsidRPr="007D6918" w:rsidRDefault="005C590B" w:rsidP="00095E42">
            <w:pPr>
              <w:pStyle w:val="Vahedeta"/>
              <w:rPr>
                <w:b/>
                <w:bCs/>
              </w:rPr>
            </w:pPr>
            <w:r w:rsidRPr="007D6918">
              <w:rPr>
                <w:b/>
                <w:bCs/>
              </w:rPr>
              <w:t>31.01.2023 nr 7.1-2/23/2275-2</w:t>
            </w:r>
          </w:p>
        </w:tc>
      </w:tr>
      <w:tr w:rsidR="00EF7E44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328A7" w14:textId="77777777" w:rsidR="00EF7E44" w:rsidRDefault="00EF7E44" w:rsidP="00095E42">
            <w:pPr>
              <w:pStyle w:val="Vahedeta"/>
            </w:pPr>
            <w:r w:rsidRPr="00095E42">
              <w:t xml:space="preserve">Kas antud projektist on mingi osa juba ehitatud/ehitamisel: </w:t>
            </w:r>
          </w:p>
          <w:p w14:paraId="657A6E88" w14:textId="52BCA1FB" w:rsidR="005C590B" w:rsidRPr="007D6918" w:rsidRDefault="005C590B" w:rsidP="00095E42">
            <w:pPr>
              <w:pStyle w:val="Vahedeta"/>
              <w:rPr>
                <w:b/>
                <w:bCs/>
              </w:rPr>
            </w:pPr>
            <w:r w:rsidRPr="007D6918">
              <w:rPr>
                <w:b/>
                <w:bCs/>
              </w:rPr>
              <w:t>Kergliiklustee on valmis ja kasutusload taotlemisel</w:t>
            </w:r>
          </w:p>
        </w:tc>
      </w:tr>
      <w:tr w:rsidR="00EF7E44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285590B2" w14:textId="4E23C900" w:rsidR="00EF7E44" w:rsidRPr="00095E42" w:rsidRDefault="27878443" w:rsidP="50B2C12D">
            <w:pPr>
              <w:pStyle w:val="Vahedeta"/>
            </w:pPr>
            <w:r>
              <w:t>Isikliku kasutusõiguse seadmise plaan/-id</w:t>
            </w:r>
            <w:r w:rsidR="7580AAE5">
              <w:t xml:space="preserve"> </w:t>
            </w:r>
          </w:p>
          <w:p w14:paraId="655F871A" w14:textId="55B626D4" w:rsidR="00EF7E44" w:rsidRPr="00095E42" w:rsidRDefault="35C533B1" w:rsidP="50B2C12D">
            <w:pPr>
              <w:pStyle w:val="Vahedeta"/>
            </w:pPr>
            <w:r>
              <w:t>(</w:t>
            </w:r>
            <w:r w:rsidR="7580AAE5" w:rsidRPr="50B2C12D">
              <w:t xml:space="preserve">vastavad 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>Transpordiameti</w:t>
            </w:r>
            <w:r w:rsidR="00321E6C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</w:t>
            </w:r>
            <w:r w:rsidR="3D66A0EC" w:rsidRPr="50B2C12D">
              <w:rPr>
                <w:rFonts w:eastAsia="Times New Roman" w:cs="Times New Roman"/>
                <w:color w:val="000000" w:themeColor="text1"/>
                <w:szCs w:val="24"/>
              </w:rPr>
              <w:t>olevatele plaanidele</w:t>
            </w:r>
            <w:r w:rsidR="1AB70938" w:rsidRPr="50B2C12D">
              <w:rPr>
                <w:rFonts w:eastAsia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F7E44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12364E74" w14:textId="77777777" w:rsidR="00EF7E44" w:rsidRPr="00095E42" w:rsidRDefault="00EF7E44" w:rsidP="00095E42">
            <w:pPr>
              <w:pStyle w:val="Vahedeta"/>
            </w:pPr>
            <w:r w:rsidRPr="00095E42">
              <w:t>Transpordiameti kooskõlastus/-</w:t>
            </w:r>
            <w:proofErr w:type="spellStart"/>
            <w:r w:rsidRPr="00095E42">
              <w:t>ed</w:t>
            </w:r>
            <w:proofErr w:type="spellEnd"/>
            <w:r w:rsidRPr="00095E42">
              <w:t xml:space="preserve"> projektile</w:t>
            </w:r>
          </w:p>
        </w:tc>
      </w:tr>
    </w:tbl>
    <w:p w14:paraId="24A84D4B" w14:textId="77777777" w:rsidR="00EF7E44" w:rsidRDefault="00EF7E44" w:rsidP="00EF7E44">
      <w:pPr>
        <w:tabs>
          <w:tab w:val="left" w:pos="3013"/>
        </w:tabs>
      </w:pPr>
    </w:p>
    <w:p w14:paraId="0046A40B" w14:textId="0A481F6B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13" w:history="1">
        <w:r w:rsidR="001342A1" w:rsidRPr="00297FFE">
          <w:rPr>
            <w:rStyle w:val="Hperlink"/>
            <w:bCs/>
            <w:szCs w:val="24"/>
          </w:rPr>
          <w:t>maantee@transpordiamet.ee</w:t>
        </w:r>
      </w:hyperlink>
    </w:p>
    <w:sectPr w:rsidR="00EF7E44" w:rsidRPr="00EF7E44" w:rsidSect="007713F2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9FEF2" w14:textId="77777777" w:rsidR="00C3227B" w:rsidRDefault="00C3227B" w:rsidP="00224791">
      <w:r>
        <w:separator/>
      </w:r>
    </w:p>
  </w:endnote>
  <w:endnote w:type="continuationSeparator" w:id="0">
    <w:p w14:paraId="471125D7" w14:textId="77777777" w:rsidR="00C3227B" w:rsidRDefault="00C3227B" w:rsidP="00224791">
      <w:r>
        <w:continuationSeparator/>
      </w:r>
    </w:p>
  </w:endnote>
  <w:endnote w:type="continuationNotice" w:id="1">
    <w:p w14:paraId="3AD4AFF9" w14:textId="77777777" w:rsidR="00C3227B" w:rsidRDefault="00C3227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AE01CB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AE01CB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5B08A" w14:textId="77777777" w:rsidR="00C3227B" w:rsidRDefault="00C3227B" w:rsidP="00224791">
      <w:r>
        <w:separator/>
      </w:r>
    </w:p>
  </w:footnote>
  <w:footnote w:type="continuationSeparator" w:id="0">
    <w:p w14:paraId="102D37F6" w14:textId="77777777" w:rsidR="00C3227B" w:rsidRDefault="00C3227B" w:rsidP="00224791">
      <w:r>
        <w:continuationSeparator/>
      </w:r>
    </w:p>
  </w:footnote>
  <w:footnote w:type="continuationNotice" w:id="1">
    <w:p w14:paraId="76FFBFBF" w14:textId="77777777" w:rsidR="00C3227B" w:rsidRDefault="00C3227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AE01CB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25565208">
    <w:abstractNumId w:val="4"/>
  </w:num>
  <w:num w:numId="2" w16cid:durableId="595675757">
    <w:abstractNumId w:val="7"/>
  </w:num>
  <w:num w:numId="3" w16cid:durableId="953169159">
    <w:abstractNumId w:val="12"/>
  </w:num>
  <w:num w:numId="4" w16cid:durableId="846793070">
    <w:abstractNumId w:val="1"/>
  </w:num>
  <w:num w:numId="5" w16cid:durableId="1344625237">
    <w:abstractNumId w:val="5"/>
  </w:num>
  <w:num w:numId="6" w16cid:durableId="267349666">
    <w:abstractNumId w:val="11"/>
  </w:num>
  <w:num w:numId="7" w16cid:durableId="1029994374">
    <w:abstractNumId w:val="2"/>
  </w:num>
  <w:num w:numId="8" w16cid:durableId="1252852049">
    <w:abstractNumId w:val="16"/>
  </w:num>
  <w:num w:numId="9" w16cid:durableId="951864101">
    <w:abstractNumId w:val="15"/>
  </w:num>
  <w:num w:numId="10" w16cid:durableId="230963977">
    <w:abstractNumId w:val="0"/>
  </w:num>
  <w:num w:numId="11" w16cid:durableId="1536431143">
    <w:abstractNumId w:val="10"/>
  </w:num>
  <w:num w:numId="12" w16cid:durableId="1558319501">
    <w:abstractNumId w:val="13"/>
  </w:num>
  <w:num w:numId="13" w16cid:durableId="550924633">
    <w:abstractNumId w:val="8"/>
  </w:num>
  <w:num w:numId="14" w16cid:durableId="36778709">
    <w:abstractNumId w:val="14"/>
  </w:num>
  <w:num w:numId="15" w16cid:durableId="1001659196">
    <w:abstractNumId w:val="9"/>
  </w:num>
  <w:num w:numId="16" w16cid:durableId="789860752">
    <w:abstractNumId w:val="6"/>
  </w:num>
  <w:num w:numId="17" w16cid:durableId="107381957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5A5A"/>
    <w:rsid w:val="00015B56"/>
    <w:rsid w:val="00020780"/>
    <w:rsid w:val="0002447A"/>
    <w:rsid w:val="0002524C"/>
    <w:rsid w:val="000405A0"/>
    <w:rsid w:val="00044FAC"/>
    <w:rsid w:val="00050537"/>
    <w:rsid w:val="0005738F"/>
    <w:rsid w:val="00061E2C"/>
    <w:rsid w:val="00084973"/>
    <w:rsid w:val="00090228"/>
    <w:rsid w:val="0009355A"/>
    <w:rsid w:val="00095E42"/>
    <w:rsid w:val="000975CA"/>
    <w:rsid w:val="000A2B9B"/>
    <w:rsid w:val="000A75B2"/>
    <w:rsid w:val="000B7222"/>
    <w:rsid w:val="000C0D0A"/>
    <w:rsid w:val="000C1285"/>
    <w:rsid w:val="000C4DC3"/>
    <w:rsid w:val="000F214E"/>
    <w:rsid w:val="000F4E7C"/>
    <w:rsid w:val="000F6FC1"/>
    <w:rsid w:val="00106F6F"/>
    <w:rsid w:val="00107371"/>
    <w:rsid w:val="001342A1"/>
    <w:rsid w:val="001377A9"/>
    <w:rsid w:val="00146DBF"/>
    <w:rsid w:val="001473F4"/>
    <w:rsid w:val="001515AD"/>
    <w:rsid w:val="001521FB"/>
    <w:rsid w:val="0015311B"/>
    <w:rsid w:val="0015546B"/>
    <w:rsid w:val="00155EF6"/>
    <w:rsid w:val="001762C4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E4BC9"/>
    <w:rsid w:val="001E79CF"/>
    <w:rsid w:val="001F3B68"/>
    <w:rsid w:val="001F55BB"/>
    <w:rsid w:val="00204C96"/>
    <w:rsid w:val="00211B18"/>
    <w:rsid w:val="002122E5"/>
    <w:rsid w:val="0021744A"/>
    <w:rsid w:val="0021744E"/>
    <w:rsid w:val="00224791"/>
    <w:rsid w:val="002249D0"/>
    <w:rsid w:val="00226923"/>
    <w:rsid w:val="0023172A"/>
    <w:rsid w:val="00241DE8"/>
    <w:rsid w:val="002442A5"/>
    <w:rsid w:val="002456E9"/>
    <w:rsid w:val="002500D0"/>
    <w:rsid w:val="00250392"/>
    <w:rsid w:val="00252C78"/>
    <w:rsid w:val="002546B4"/>
    <w:rsid w:val="00266989"/>
    <w:rsid w:val="00271A76"/>
    <w:rsid w:val="00273D2C"/>
    <w:rsid w:val="00274D90"/>
    <w:rsid w:val="00275DA2"/>
    <w:rsid w:val="00280E5D"/>
    <w:rsid w:val="00291BEF"/>
    <w:rsid w:val="002A1B7A"/>
    <w:rsid w:val="002A6E0E"/>
    <w:rsid w:val="002B00D1"/>
    <w:rsid w:val="002C043E"/>
    <w:rsid w:val="002C1ED6"/>
    <w:rsid w:val="002C77E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15BD1"/>
    <w:rsid w:val="00321E6C"/>
    <w:rsid w:val="00325623"/>
    <w:rsid w:val="00336B65"/>
    <w:rsid w:val="00341388"/>
    <w:rsid w:val="00351AA3"/>
    <w:rsid w:val="00351AF2"/>
    <w:rsid w:val="003572DE"/>
    <w:rsid w:val="00360FD7"/>
    <w:rsid w:val="00366166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10D9"/>
    <w:rsid w:val="004837C2"/>
    <w:rsid w:val="00485D8A"/>
    <w:rsid w:val="004A312F"/>
    <w:rsid w:val="004A6FA4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708E6"/>
    <w:rsid w:val="00583F6E"/>
    <w:rsid w:val="00584431"/>
    <w:rsid w:val="00586301"/>
    <w:rsid w:val="0059081B"/>
    <w:rsid w:val="00590FF1"/>
    <w:rsid w:val="00592814"/>
    <w:rsid w:val="005928BA"/>
    <w:rsid w:val="00595048"/>
    <w:rsid w:val="00595660"/>
    <w:rsid w:val="005C1E72"/>
    <w:rsid w:val="005C590B"/>
    <w:rsid w:val="005D5EB9"/>
    <w:rsid w:val="005E0E40"/>
    <w:rsid w:val="0060488A"/>
    <w:rsid w:val="00605F32"/>
    <w:rsid w:val="0060622D"/>
    <w:rsid w:val="00626867"/>
    <w:rsid w:val="006277A1"/>
    <w:rsid w:val="00633152"/>
    <w:rsid w:val="0063445D"/>
    <w:rsid w:val="00654632"/>
    <w:rsid w:val="0066688A"/>
    <w:rsid w:val="00666BE9"/>
    <w:rsid w:val="0066766A"/>
    <w:rsid w:val="006706C3"/>
    <w:rsid w:val="00682773"/>
    <w:rsid w:val="0068472D"/>
    <w:rsid w:val="00686229"/>
    <w:rsid w:val="00686DD8"/>
    <w:rsid w:val="00691B66"/>
    <w:rsid w:val="00691EEB"/>
    <w:rsid w:val="00693739"/>
    <w:rsid w:val="0069460D"/>
    <w:rsid w:val="0069684A"/>
    <w:rsid w:val="006B3293"/>
    <w:rsid w:val="006B4DE9"/>
    <w:rsid w:val="006C51CC"/>
    <w:rsid w:val="006F1A3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70B94"/>
    <w:rsid w:val="007713F2"/>
    <w:rsid w:val="00771A85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D6918"/>
    <w:rsid w:val="007F49E9"/>
    <w:rsid w:val="007F6F71"/>
    <w:rsid w:val="00805E0D"/>
    <w:rsid w:val="008163D8"/>
    <w:rsid w:val="0082603C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132"/>
    <w:rsid w:val="008A470C"/>
    <w:rsid w:val="008A7622"/>
    <w:rsid w:val="008C20AC"/>
    <w:rsid w:val="008C232E"/>
    <w:rsid w:val="008C2636"/>
    <w:rsid w:val="008C5467"/>
    <w:rsid w:val="008D6E73"/>
    <w:rsid w:val="008E3AC9"/>
    <w:rsid w:val="008F03D1"/>
    <w:rsid w:val="008F5024"/>
    <w:rsid w:val="00902CBC"/>
    <w:rsid w:val="009064F5"/>
    <w:rsid w:val="00910152"/>
    <w:rsid w:val="00920766"/>
    <w:rsid w:val="0094586A"/>
    <w:rsid w:val="0094780B"/>
    <w:rsid w:val="0095778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655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D3A8C"/>
    <w:rsid w:val="00AD3C98"/>
    <w:rsid w:val="00AD6A2D"/>
    <w:rsid w:val="00AE01CB"/>
    <w:rsid w:val="00AE4F30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81E36"/>
    <w:rsid w:val="00B95513"/>
    <w:rsid w:val="00BA7275"/>
    <w:rsid w:val="00BB07C9"/>
    <w:rsid w:val="00BB7277"/>
    <w:rsid w:val="00BD089E"/>
    <w:rsid w:val="00BE3A94"/>
    <w:rsid w:val="00BE3D65"/>
    <w:rsid w:val="00BE4B21"/>
    <w:rsid w:val="00C10D1D"/>
    <w:rsid w:val="00C11D2D"/>
    <w:rsid w:val="00C1249D"/>
    <w:rsid w:val="00C1272E"/>
    <w:rsid w:val="00C1538B"/>
    <w:rsid w:val="00C215AF"/>
    <w:rsid w:val="00C27F38"/>
    <w:rsid w:val="00C3227B"/>
    <w:rsid w:val="00C40E43"/>
    <w:rsid w:val="00C448C8"/>
    <w:rsid w:val="00C45029"/>
    <w:rsid w:val="00C54A07"/>
    <w:rsid w:val="00C558ED"/>
    <w:rsid w:val="00C6090D"/>
    <w:rsid w:val="00C71752"/>
    <w:rsid w:val="00C75AD0"/>
    <w:rsid w:val="00C75CCF"/>
    <w:rsid w:val="00C83A0C"/>
    <w:rsid w:val="00C850C2"/>
    <w:rsid w:val="00C85608"/>
    <w:rsid w:val="00C9072B"/>
    <w:rsid w:val="00C90F90"/>
    <w:rsid w:val="00C9232A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254A"/>
    <w:rsid w:val="00D07FDC"/>
    <w:rsid w:val="00D236B4"/>
    <w:rsid w:val="00D2452F"/>
    <w:rsid w:val="00D27D04"/>
    <w:rsid w:val="00D331F9"/>
    <w:rsid w:val="00D427DF"/>
    <w:rsid w:val="00D475BD"/>
    <w:rsid w:val="00D57A74"/>
    <w:rsid w:val="00D659C0"/>
    <w:rsid w:val="00D71659"/>
    <w:rsid w:val="00D7391E"/>
    <w:rsid w:val="00D852E4"/>
    <w:rsid w:val="00DA6526"/>
    <w:rsid w:val="00DC0C0F"/>
    <w:rsid w:val="00DD6C46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73475"/>
    <w:rsid w:val="00E807D6"/>
    <w:rsid w:val="00E81AC9"/>
    <w:rsid w:val="00E82A0C"/>
    <w:rsid w:val="00E84D91"/>
    <w:rsid w:val="00E85D0E"/>
    <w:rsid w:val="00EA0FE5"/>
    <w:rsid w:val="00EA7ED7"/>
    <w:rsid w:val="00EB766D"/>
    <w:rsid w:val="00EC02DA"/>
    <w:rsid w:val="00EC64D5"/>
    <w:rsid w:val="00ED2F68"/>
    <w:rsid w:val="00ED54AE"/>
    <w:rsid w:val="00EE49B3"/>
    <w:rsid w:val="00EF3B4E"/>
    <w:rsid w:val="00EF41AA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414ED"/>
    <w:rsid w:val="00F52879"/>
    <w:rsid w:val="00F56BBC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7B02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B81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4ad1460d-77b9-4c7e-9b2b-4804043b89b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.kataster.ee/magic-link/59e25439-9412-487b-82ee-71b9a80cf3a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Props1.xml><?xml version="1.0" encoding="utf-8"?>
<ds:datastoreItem xmlns:ds="http://schemas.openxmlformats.org/officeDocument/2006/customXml" ds:itemID="{B3C571CB-570C-44F2-86CE-CD2FE4ABB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Eve Meres</cp:lastModifiedBy>
  <cp:revision>3</cp:revision>
  <dcterms:created xsi:type="dcterms:W3CDTF">2026-02-12T14:46:00Z</dcterms:created>
  <dcterms:modified xsi:type="dcterms:W3CDTF">2026-02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